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3D" w:rsidRPr="00F4563D" w:rsidRDefault="00F4563D" w:rsidP="00666902">
      <w:pPr>
        <w:overflowPunct w:val="0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別紙様式１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４回宮崎県学校発明くふう展出品申込書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平成　　　年　　　月　　　日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一社）宮崎県発明協会会長　殿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86081" w:rsidRDefault="00F4563D" w:rsidP="00A86081">
      <w:pPr>
        <w:wordWrap w:val="0"/>
        <w:overflowPunct w:val="0"/>
        <w:ind w:rightChars="23" w:right="44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名</w:t>
      </w:r>
      <w:r w:rsidR="00A860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:rsidR="00F4563D" w:rsidRPr="00F4563D" w:rsidRDefault="00F4563D" w:rsidP="00A86081">
      <w:pPr>
        <w:overflowPunct w:val="0"/>
        <w:ind w:rightChars="23" w:right="4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校　長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印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の作品は、本人の自作であることを認め、第７４回宮崎県学校発明くふう展に出品いたします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担当者氏名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連絡先電話番号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ind w:firstLineChars="300" w:firstLine="110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Times New Roman"/>
          <w:color w:val="000000"/>
          <w:spacing w:val="84"/>
          <w:kern w:val="0"/>
          <w:sz w:val="22"/>
          <w:fitText w:val="1400" w:id="931894016"/>
        </w:rPr>
        <w:t>FAX</w:t>
      </w:r>
      <w:r w:rsidRPr="00F4563D">
        <w:rPr>
          <w:rFonts w:ascii="Times New Roman" w:eastAsia="ＭＳ 明朝" w:hAnsi="Times New Roman" w:cs="ＭＳ 明朝" w:hint="eastAsia"/>
          <w:color w:val="000000"/>
          <w:spacing w:val="84"/>
          <w:kern w:val="0"/>
          <w:sz w:val="22"/>
          <w:fitText w:val="1400" w:id="931894016"/>
        </w:rPr>
        <w:t>番</w:t>
      </w:r>
      <w:r w:rsidRPr="00F4563D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400" w:id="931894016"/>
        </w:rPr>
        <w:t>号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２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４回宮崎県学校発明くふう展応募票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F4563D" w:rsidRPr="00F4563D" w:rsidRDefault="00F4563D" w:rsidP="005B6726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　校　名</w:t>
      </w:r>
      <w:r w:rsidR="005B67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:rsidR="00F4563D" w:rsidRPr="00F4563D" w:rsidRDefault="00F4563D" w:rsidP="00E40EF1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4465"/>
        <w:gridCol w:w="665"/>
        <w:gridCol w:w="2755"/>
        <w:gridCol w:w="705"/>
      </w:tblGrid>
      <w:tr w:rsidR="005357E7" w:rsidTr="005B6726">
        <w:trPr>
          <w:trHeight w:hRule="exact" w:val="680"/>
        </w:trPr>
        <w:tc>
          <w:tcPr>
            <w:tcW w:w="678" w:type="dxa"/>
            <w:vAlign w:val="center"/>
          </w:tcPr>
          <w:p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通し</w:t>
            </w:r>
          </w:p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4465" w:type="dxa"/>
            <w:vAlign w:val="center"/>
          </w:tcPr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作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品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65" w:type="dxa"/>
            <w:vAlign w:val="center"/>
          </w:tcPr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755" w:type="dxa"/>
            <w:vAlign w:val="center"/>
          </w:tcPr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氏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="00E40EF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校内</w:t>
            </w:r>
          </w:p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左端の通し番号欄は学校では記入しないでください。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右端の校内番号欄に学校内での出品番号を記入し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説明等の表現はなるべく避けてください。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×「ふたを開けるとご苦労様と声が出る牛乳箱」）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３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5B672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４回宮崎県学校発明くふう展出品票</w:t>
      </w:r>
    </w:p>
    <w:p w:rsidR="00277B21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3885"/>
        <w:gridCol w:w="3090"/>
      </w:tblGrid>
      <w:tr w:rsidR="00277B21" w:rsidTr="000D4F8E">
        <w:trPr>
          <w:trHeight w:hRule="exact" w:val="1134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作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品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0D4F8E">
        <w:trPr>
          <w:trHeight w:hRule="exact" w:val="1134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校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ind w:firstLineChars="600" w:firstLine="131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立　　　　　　　　　　　　学校</w:t>
            </w:r>
          </w:p>
        </w:tc>
      </w:tr>
      <w:tr w:rsidR="00277B21" w:rsidTr="000D4F8E">
        <w:trPr>
          <w:trHeight w:hRule="exact" w:val="860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・性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3885" w:type="dxa"/>
            <w:vAlign w:val="center"/>
          </w:tcPr>
          <w:p w:rsidR="00277B21" w:rsidRPr="000D4F8E" w:rsidRDefault="00277B21" w:rsidP="000D4F8E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090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男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277B21" w:rsidTr="000D4F8E">
        <w:trPr>
          <w:trHeight w:hRule="exact" w:val="1134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345B4B">
        <w:trPr>
          <w:trHeight w:hRule="exact" w:val="1701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う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24"/>
                <w:szCs w:val="24"/>
                <w:fitText w:val="1540" w:id="931907072"/>
              </w:rPr>
              <w:t>考案の動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540" w:id="931907072"/>
              </w:rPr>
              <w:t>機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345B4B">
        <w:trPr>
          <w:trHeight w:hRule="exact" w:val="1701"/>
        </w:trPr>
        <w:tc>
          <w:tcPr>
            <w:tcW w:w="2293" w:type="dxa"/>
            <w:vAlign w:val="center"/>
          </w:tcPr>
          <w:p w:rsidR="00345B4B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45B4B">
              <w:rPr>
                <w:rFonts w:ascii="ＭＳ 明朝" w:eastAsia="ＭＳ 明朝" w:hAnsi="Times New Roman" w:cs="Times New Roman" w:hint="eastAsia"/>
                <w:color w:val="000000"/>
                <w:spacing w:val="150"/>
                <w:kern w:val="0"/>
                <w:sz w:val="24"/>
                <w:szCs w:val="24"/>
                <w:fitText w:val="1320" w:id="934459904"/>
              </w:rPr>
              <w:t>新し</w:t>
            </w:r>
            <w:r w:rsidRPr="00345B4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20" w:id="934459904"/>
              </w:rPr>
              <w:t>く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ふうした点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345B4B">
        <w:trPr>
          <w:trHeight w:hRule="exact" w:val="1701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使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用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法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540" w:id="931907073"/>
              </w:rPr>
              <w:t>その他の説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 w:val="24"/>
                <w:szCs w:val="24"/>
                <w:fitText w:val="1540" w:id="931907073"/>
              </w:rPr>
              <w:t>明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この出品票は２部作成し、１部は応募票とともに郵送若しくは持参してください。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他の１部は、各作品に添付し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本人の自筆では判読しにくいもの、汚損するおそれのあるものなどについては、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担当の先生の代筆またはワープロ等を使用して見やすくし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説明等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表現はなるべく避け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　×「ふたを開けるとご苦労様と声が出る牛乳箱」）</w:t>
      </w:r>
    </w:p>
    <w:p w:rsidR="0039573E" w:rsidRDefault="00F4563D" w:rsidP="00F4563D"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sectPr w:rsidR="0039573E" w:rsidSect="00073F26">
      <w:pgSz w:w="11906" w:h="16838" w:code="9"/>
      <w:pgMar w:top="1531" w:right="1418" w:bottom="1531" w:left="1418" w:header="851" w:footer="992" w:gutter="0"/>
      <w:cols w:space="425"/>
      <w:docGrid w:type="linesAndChars" w:linePitch="287" w:charSpace="-4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5C" w:rsidRDefault="007C215C" w:rsidP="0028789E">
      <w:r>
        <w:separator/>
      </w:r>
    </w:p>
  </w:endnote>
  <w:endnote w:type="continuationSeparator" w:id="0">
    <w:p w:rsidR="007C215C" w:rsidRDefault="007C215C" w:rsidP="0028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1A" w:rsidRDefault="004F0C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271608"/>
      <w:docPartObj>
        <w:docPartGallery w:val="Page Numbers (Bottom of Page)"/>
        <w:docPartUnique/>
      </w:docPartObj>
    </w:sdtPr>
    <w:sdtEndPr/>
    <w:sdtContent>
      <w:p w:rsidR="0028789E" w:rsidRDefault="007C215C">
        <w:pPr>
          <w:pStyle w:val="a8"/>
          <w:jc w:val="center"/>
        </w:pPr>
      </w:p>
      <w:bookmarkStart w:id="0" w:name="_GoBack" w:displacedByCustomXml="next"/>
      <w:bookmarkEnd w:id="0" w:displacedByCustomXml="next"/>
    </w:sdtContent>
  </w:sdt>
  <w:p w:rsidR="0028789E" w:rsidRDefault="002878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1A" w:rsidRDefault="004F0C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5C" w:rsidRDefault="007C215C" w:rsidP="0028789E">
      <w:r>
        <w:separator/>
      </w:r>
    </w:p>
  </w:footnote>
  <w:footnote w:type="continuationSeparator" w:id="0">
    <w:p w:rsidR="007C215C" w:rsidRDefault="007C215C" w:rsidP="0028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1A" w:rsidRDefault="004F0C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1A" w:rsidRDefault="004F0C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1A" w:rsidRDefault="004F0C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3D"/>
    <w:rsid w:val="00073F26"/>
    <w:rsid w:val="000D4F8E"/>
    <w:rsid w:val="001817AC"/>
    <w:rsid w:val="00230124"/>
    <w:rsid w:val="00277B21"/>
    <w:rsid w:val="0028789E"/>
    <w:rsid w:val="00345B4B"/>
    <w:rsid w:val="0039573E"/>
    <w:rsid w:val="003C61C8"/>
    <w:rsid w:val="00417344"/>
    <w:rsid w:val="004E667A"/>
    <w:rsid w:val="004F0C1A"/>
    <w:rsid w:val="005357E7"/>
    <w:rsid w:val="005B6726"/>
    <w:rsid w:val="00666902"/>
    <w:rsid w:val="006E216C"/>
    <w:rsid w:val="007C215C"/>
    <w:rsid w:val="008532B3"/>
    <w:rsid w:val="00A86081"/>
    <w:rsid w:val="00C57455"/>
    <w:rsid w:val="00E40EF1"/>
    <w:rsid w:val="00E67D29"/>
    <w:rsid w:val="00F4563D"/>
    <w:rsid w:val="00F470BE"/>
    <w:rsid w:val="00F91D67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9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89E"/>
  </w:style>
  <w:style w:type="paragraph" w:styleId="a8">
    <w:name w:val="footer"/>
    <w:basedOn w:val="a"/>
    <w:link w:val="a9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9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89E"/>
  </w:style>
  <w:style w:type="paragraph" w:styleId="a8">
    <w:name w:val="footer"/>
    <w:basedOn w:val="a"/>
    <w:link w:val="a9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742A-2203-415F-81ED-D9F2F49B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2T01:58:00Z</cp:lastPrinted>
  <dcterms:created xsi:type="dcterms:W3CDTF">2015-07-23T04:17:00Z</dcterms:created>
  <dcterms:modified xsi:type="dcterms:W3CDTF">2015-07-23T04:17:00Z</dcterms:modified>
</cp:coreProperties>
</file>